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76BC" w14:textId="3A7BBD8B" w:rsidR="00267C81" w:rsidRPr="00530365" w:rsidRDefault="00323325" w:rsidP="00211F8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Z</w:t>
      </w:r>
      <w:r w:rsidR="00BE5787" w:rsidRPr="00530365">
        <w:rPr>
          <w:rFonts w:ascii="Times New Roman" w:hAnsi="Times New Roman" w:cs="Times New Roman"/>
          <w:i/>
        </w:rPr>
        <w:t xml:space="preserve">ałącznik nr </w:t>
      </w:r>
      <w:r w:rsidR="006B0EDF" w:rsidRPr="00530365">
        <w:rPr>
          <w:rFonts w:ascii="Times New Roman" w:hAnsi="Times New Roman" w:cs="Times New Roman"/>
          <w:i/>
        </w:rPr>
        <w:t>1</w:t>
      </w:r>
      <w:r w:rsidR="00BE5787" w:rsidRPr="00530365">
        <w:rPr>
          <w:rFonts w:ascii="Times New Roman" w:hAnsi="Times New Roman" w:cs="Times New Roman"/>
          <w:i/>
        </w:rPr>
        <w:t xml:space="preserve"> do Warunków Zamówienia</w:t>
      </w:r>
      <w:r w:rsidR="006C1D43">
        <w:rPr>
          <w:rFonts w:ascii="Times New Roman" w:hAnsi="Times New Roman" w:cs="Times New Roman"/>
          <w:i/>
        </w:rPr>
        <w:t xml:space="preserve"> </w:t>
      </w:r>
    </w:p>
    <w:p w14:paraId="41FCC7D0" w14:textId="77777777" w:rsidR="00FC12C1" w:rsidRPr="00530365" w:rsidRDefault="00267C81" w:rsidP="00211F82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F</w:t>
      </w:r>
      <w:r w:rsidR="00BE5787" w:rsidRPr="00530365">
        <w:rPr>
          <w:rFonts w:ascii="Times New Roman" w:hAnsi="Times New Roman" w:cs="Times New Roman"/>
          <w:i/>
        </w:rPr>
        <w:t>ormularz oferty</w:t>
      </w:r>
      <w:r w:rsidRPr="00530365">
        <w:rPr>
          <w:rFonts w:ascii="Times New Roman" w:hAnsi="Times New Roman" w:cs="Times New Roman"/>
          <w:i/>
        </w:rPr>
        <w:t xml:space="preserve"> </w:t>
      </w:r>
    </w:p>
    <w:p w14:paraId="198A5546" w14:textId="77777777" w:rsidR="006B0EDF" w:rsidRPr="00530365" w:rsidRDefault="006B0EDF" w:rsidP="00211F82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</w:p>
    <w:p w14:paraId="6AF628AE" w14:textId="77777777" w:rsidR="00BE5787" w:rsidRPr="00530365" w:rsidRDefault="00BE5787" w:rsidP="00211F82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00839BA4" w14:textId="77777777" w:rsidR="00BE5787" w:rsidRPr="00530365" w:rsidRDefault="00BE5787" w:rsidP="00211F82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53F6A2F1" w14:textId="77777777" w:rsidR="002B3D7C" w:rsidRPr="00530365" w:rsidRDefault="002B3D7C" w:rsidP="00211F8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  <w:bookmarkStart w:id="0" w:name="_GoBack"/>
      <w:bookmarkEnd w:id="0"/>
    </w:p>
    <w:p w14:paraId="37D5D284" w14:textId="77777777" w:rsidR="002B3D7C" w:rsidRPr="00530365" w:rsidRDefault="002B3D7C" w:rsidP="00211F82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</w:t>
      </w:r>
      <w:r w:rsidR="00F94FCE" w:rsidRPr="00530365">
        <w:rPr>
          <w:rFonts w:ascii="Times New Roman" w:hAnsi="Times New Roman" w:cs="Times New Roman"/>
        </w:rPr>
        <w:t>…………………………….</w:t>
      </w:r>
    </w:p>
    <w:p w14:paraId="20F9E487" w14:textId="77777777" w:rsidR="002B3D7C" w:rsidRPr="00530365" w:rsidRDefault="002B3D7C" w:rsidP="00211F82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</w:t>
      </w:r>
      <w:r w:rsidR="00F94FCE" w:rsidRPr="00530365">
        <w:rPr>
          <w:rFonts w:ascii="Times New Roman" w:hAnsi="Times New Roman" w:cs="Times New Roman"/>
        </w:rPr>
        <w:t>………………………………</w:t>
      </w:r>
    </w:p>
    <w:p w14:paraId="57EA6EDD" w14:textId="375FC857" w:rsidR="002B3D7C" w:rsidRPr="00530365" w:rsidRDefault="002B3D7C" w:rsidP="00211F8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30ACB692" w14:textId="77777777" w:rsidR="00C04192" w:rsidRDefault="00C04192" w:rsidP="00211F82">
      <w:pPr>
        <w:spacing w:after="120" w:line="240" w:lineRule="auto"/>
        <w:ind w:left="3686"/>
        <w:rPr>
          <w:rFonts w:ascii="Times New Roman" w:hAnsi="Times New Roman" w:cs="Times New Roman"/>
        </w:rPr>
      </w:pPr>
    </w:p>
    <w:p w14:paraId="7E2AE1A2" w14:textId="77777777" w:rsidR="002B3D7C" w:rsidRPr="00530365" w:rsidRDefault="002B3D7C" w:rsidP="00211F82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4E1EFA03" w14:textId="77777777" w:rsidR="00BE5787" w:rsidRPr="00530365" w:rsidRDefault="00BE5787" w:rsidP="00211F82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156A302A" w14:textId="7095922F" w:rsidR="00BE5787" w:rsidRPr="00530365" w:rsidRDefault="00BE5787" w:rsidP="00211F82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25C68464" w14:textId="77777777" w:rsidR="00BE5787" w:rsidRPr="00530365" w:rsidRDefault="00BE5787" w:rsidP="00211F82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4623D4E3" w14:textId="77777777" w:rsidR="006B0EDF" w:rsidRPr="00530365" w:rsidRDefault="006B0EDF" w:rsidP="00211F82">
      <w:pPr>
        <w:spacing w:after="120" w:line="240" w:lineRule="auto"/>
        <w:rPr>
          <w:rFonts w:ascii="Times New Roman" w:hAnsi="Times New Roman" w:cs="Times New Roman"/>
        </w:rPr>
      </w:pPr>
    </w:p>
    <w:p w14:paraId="67AACFDF" w14:textId="48FE7D12" w:rsidR="00BE5787" w:rsidRPr="00530365" w:rsidRDefault="00BE5787" w:rsidP="00211F8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531/0</w:t>
      </w:r>
      <w:r w:rsidR="006C7F40">
        <w:rPr>
          <w:rFonts w:ascii="Times New Roman" w:hAnsi="Times New Roman" w:cs="Times New Roman"/>
        </w:rPr>
        <w:t>1</w:t>
      </w:r>
      <w:r w:rsidR="00AB0B77">
        <w:rPr>
          <w:rFonts w:ascii="Times New Roman" w:hAnsi="Times New Roman" w:cs="Times New Roman"/>
        </w:rPr>
        <w:t>5</w:t>
      </w:r>
      <w:r w:rsidR="00C24064" w:rsidRPr="00530365">
        <w:rPr>
          <w:rFonts w:ascii="Times New Roman" w:hAnsi="Times New Roman" w:cs="Times New Roman"/>
        </w:rPr>
        <w:t>.</w:t>
      </w:r>
      <w:r w:rsidR="005043C0">
        <w:rPr>
          <w:rFonts w:ascii="Times New Roman" w:hAnsi="Times New Roman" w:cs="Times New Roman"/>
        </w:rPr>
        <w:t>2</w:t>
      </w:r>
      <w:r w:rsidR="00AB0B77">
        <w:rPr>
          <w:rFonts w:ascii="Times New Roman" w:hAnsi="Times New Roman" w:cs="Times New Roman"/>
        </w:rPr>
        <w:t>1</w:t>
      </w:r>
      <w:r w:rsidR="00F257DA">
        <w:rPr>
          <w:rFonts w:ascii="Times New Roman" w:hAnsi="Times New Roman" w:cs="Times New Roman"/>
        </w:rPr>
        <w:t>/22</w:t>
      </w:r>
    </w:p>
    <w:p w14:paraId="4A9C1103" w14:textId="77777777" w:rsidR="006B0EDF" w:rsidRPr="00530365" w:rsidRDefault="006B0EDF" w:rsidP="00211F82">
      <w:pPr>
        <w:spacing w:after="0" w:line="240" w:lineRule="auto"/>
        <w:rPr>
          <w:rFonts w:ascii="Times New Roman" w:hAnsi="Times New Roman" w:cs="Times New Roman"/>
        </w:rPr>
      </w:pPr>
    </w:p>
    <w:p w14:paraId="66157D9A" w14:textId="41218389" w:rsidR="006B0EDF" w:rsidRPr="00530365" w:rsidRDefault="00BE5787" w:rsidP="00211F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FERTA</w:t>
      </w:r>
    </w:p>
    <w:p w14:paraId="17F7DBDE" w14:textId="3DDCF674" w:rsidR="00367687" w:rsidRPr="00530365" w:rsidRDefault="00BE5787" w:rsidP="00211F82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 prowadzonym przez Zamawiającego postępowaniem zakupowym niniejszym oferujemy wykonanie </w:t>
      </w:r>
      <w:r w:rsidR="00195DBD" w:rsidRPr="00530365">
        <w:rPr>
          <w:rFonts w:ascii="Times New Roman" w:hAnsi="Times New Roman" w:cs="Times New Roman"/>
        </w:rPr>
        <w:t xml:space="preserve">całości </w:t>
      </w:r>
      <w:r w:rsidRPr="00530365">
        <w:rPr>
          <w:rFonts w:ascii="Times New Roman" w:hAnsi="Times New Roman" w:cs="Times New Roman"/>
        </w:rPr>
        <w:t>zamówienia</w:t>
      </w:r>
      <w:r w:rsidR="00195DBD" w:rsidRPr="00530365">
        <w:rPr>
          <w:rFonts w:ascii="Times New Roman" w:hAnsi="Times New Roman" w:cs="Times New Roman"/>
        </w:rPr>
        <w:t xml:space="preserve"> zgodnie z warunkami zamówienia </w:t>
      </w:r>
      <w:r w:rsidRPr="00530365">
        <w:rPr>
          <w:rFonts w:ascii="Times New Roman" w:hAnsi="Times New Roman" w:cs="Times New Roman"/>
        </w:rPr>
        <w:t>za łączną cenę</w:t>
      </w:r>
      <w:r w:rsidR="002E1214" w:rsidRPr="00530365">
        <w:rPr>
          <w:rFonts w:ascii="Times New Roman" w:hAnsi="Times New Roman" w:cs="Times New Roman"/>
        </w:rPr>
        <w:t>:</w:t>
      </w:r>
      <w:r w:rsidR="00367687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 xml:space="preserve"> </w:t>
      </w:r>
    </w:p>
    <w:p w14:paraId="054E1538" w14:textId="78423352" w:rsidR="00367687" w:rsidRPr="00530365" w:rsidRDefault="00BE5787" w:rsidP="00211F8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…………… </w:t>
      </w:r>
      <w:r w:rsidR="00F257DA">
        <w:rPr>
          <w:rFonts w:ascii="Times New Roman" w:hAnsi="Times New Roman" w:cs="Times New Roman"/>
        </w:rPr>
        <w:t>Euro</w:t>
      </w:r>
      <w:r w:rsidR="00F257DA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 xml:space="preserve">netto </w:t>
      </w:r>
      <w:r w:rsidR="00367687" w:rsidRPr="00530365">
        <w:rPr>
          <w:rFonts w:ascii="Times New Roman" w:hAnsi="Times New Roman" w:cs="Times New Roman"/>
        </w:rPr>
        <w:t>(słownie: ……………………)</w:t>
      </w:r>
    </w:p>
    <w:p w14:paraId="1F90A7D0" w14:textId="1EB7CC0C" w:rsidR="00367687" w:rsidRDefault="00BE5787" w:rsidP="00211F8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</w:t>
      </w:r>
      <w:r w:rsidR="00367687" w:rsidRPr="00530365">
        <w:rPr>
          <w:rFonts w:ascii="Times New Roman" w:hAnsi="Times New Roman" w:cs="Times New Roman"/>
        </w:rPr>
        <w:t>...</w:t>
      </w:r>
      <w:r w:rsidRPr="00530365">
        <w:rPr>
          <w:rFonts w:ascii="Times New Roman" w:hAnsi="Times New Roman" w:cs="Times New Roman"/>
        </w:rPr>
        <w:t xml:space="preserve">………. </w:t>
      </w:r>
      <w:r w:rsidR="00F257DA">
        <w:rPr>
          <w:rFonts w:ascii="Times New Roman" w:hAnsi="Times New Roman" w:cs="Times New Roman"/>
        </w:rPr>
        <w:t>Euro</w:t>
      </w:r>
      <w:r w:rsidR="00F257DA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>brutto</w:t>
      </w:r>
      <w:r w:rsidR="00367687" w:rsidRPr="00530365">
        <w:rPr>
          <w:rFonts w:ascii="Times New Roman" w:hAnsi="Times New Roman" w:cs="Times New Roman"/>
        </w:rPr>
        <w:t xml:space="preserve"> (słownie: ……………………)</w:t>
      </w:r>
      <w:r w:rsidRPr="00530365">
        <w:rPr>
          <w:rFonts w:ascii="Times New Roman" w:hAnsi="Times New Roman" w:cs="Times New Roman"/>
        </w:rPr>
        <w:t>,</w:t>
      </w:r>
    </w:p>
    <w:p w14:paraId="7A7339AA" w14:textId="77777777" w:rsidR="006C7F40" w:rsidRPr="00530365" w:rsidRDefault="006C7F40" w:rsidP="00211F8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C1FF3A9" w14:textId="77777777" w:rsidR="002B3D7C" w:rsidRPr="00530365" w:rsidRDefault="00367687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ferujemy wykonanie </w:t>
      </w:r>
      <w:r w:rsidR="005231EC" w:rsidRPr="00530365">
        <w:rPr>
          <w:rFonts w:ascii="Times New Roman" w:hAnsi="Times New Roman" w:cs="Times New Roman"/>
        </w:rPr>
        <w:t>zamówienia</w:t>
      </w:r>
      <w:r w:rsidRPr="00530365">
        <w:rPr>
          <w:rFonts w:ascii="Times New Roman" w:hAnsi="Times New Roman" w:cs="Times New Roman"/>
        </w:rPr>
        <w:t xml:space="preserve"> w terminie </w:t>
      </w:r>
      <w:r w:rsidR="00780EBE" w:rsidRPr="00530365">
        <w:rPr>
          <w:rFonts w:ascii="Times New Roman" w:hAnsi="Times New Roman" w:cs="Times New Roman"/>
        </w:rPr>
        <w:t xml:space="preserve">do dnia </w:t>
      </w:r>
      <w:r w:rsidRPr="00530365">
        <w:rPr>
          <w:rFonts w:ascii="Times New Roman" w:hAnsi="Times New Roman" w:cs="Times New Roman"/>
        </w:rPr>
        <w:t>…………...</w:t>
      </w:r>
    </w:p>
    <w:p w14:paraId="10D351C5" w14:textId="77777777" w:rsidR="00367687" w:rsidRPr="00530365" w:rsidRDefault="00367687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gwarancji na okres …………….. miesięcy.</w:t>
      </w:r>
    </w:p>
    <w:p w14:paraId="4F54A156" w14:textId="77777777" w:rsidR="00C47E90" w:rsidRDefault="000819E1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rękojmi na okres …………….. miesięcy.</w:t>
      </w:r>
    </w:p>
    <w:p w14:paraId="738F46CF" w14:textId="7CBE52F4" w:rsidR="00C47E90" w:rsidRPr="00C47E90" w:rsidRDefault="00C47E90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47E90">
        <w:rPr>
          <w:rFonts w:ascii="Times New Roman" w:hAnsi="Times New Roman" w:cs="Times New Roman"/>
        </w:rPr>
        <w:t>W ramach realizacji zamówienia zrealizujemy nw. wymagania fakultatywne (wpisać TAK/NIE przy każdym kryterium osobno):</w:t>
      </w:r>
    </w:p>
    <w:p w14:paraId="5A9C7293" w14:textId="77777777" w:rsidR="00C47E90" w:rsidRPr="00EC7181" w:rsidRDefault="00C47E90" w:rsidP="00211F82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00"/>
        <w:gridCol w:w="2262"/>
      </w:tblGrid>
      <w:tr w:rsidR="00C47E90" w:rsidRPr="00EC7181" w14:paraId="0BF3B5BB" w14:textId="77777777" w:rsidTr="009C6EDA">
        <w:tc>
          <w:tcPr>
            <w:tcW w:w="6800" w:type="dxa"/>
            <w:shd w:val="clear" w:color="auto" w:fill="auto"/>
          </w:tcPr>
          <w:p w14:paraId="3EE46983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b/>
                <w:sz w:val="20"/>
                <w:szCs w:val="20"/>
              </w:rPr>
              <w:t>OPIS I SYMBOL KRYTERIUM FAKULTATYWNEGO</w:t>
            </w:r>
          </w:p>
        </w:tc>
        <w:tc>
          <w:tcPr>
            <w:tcW w:w="2262" w:type="dxa"/>
            <w:shd w:val="clear" w:color="auto" w:fill="auto"/>
          </w:tcPr>
          <w:p w14:paraId="5BB0A6F2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b/>
                <w:sz w:val="20"/>
                <w:szCs w:val="20"/>
              </w:rPr>
              <w:t>OFERTA SPEŁNIA KRYTERIUM</w:t>
            </w:r>
          </w:p>
          <w:p w14:paraId="23018262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b/>
                <w:sz w:val="20"/>
                <w:szCs w:val="20"/>
              </w:rPr>
              <w:t>(TAK/NIE)</w:t>
            </w:r>
          </w:p>
        </w:tc>
      </w:tr>
      <w:tr w:rsidR="00C47E90" w:rsidRPr="00EC7181" w14:paraId="0935FFB4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8F64" w14:textId="77777777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um: Cena „C”</w:t>
            </w:r>
          </w:p>
        </w:tc>
        <w:tc>
          <w:tcPr>
            <w:tcW w:w="2262" w:type="dxa"/>
            <w:shd w:val="clear" w:color="auto" w:fill="auto"/>
          </w:tcPr>
          <w:p w14:paraId="617CBB9A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90" w:rsidRPr="00EC7181" w14:paraId="7F4C9216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F606C" w14:textId="20B0D4D2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um: „moc silnika – M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”</w:t>
            </w:r>
          </w:p>
        </w:tc>
        <w:tc>
          <w:tcPr>
            <w:tcW w:w="2262" w:type="dxa"/>
            <w:shd w:val="clear" w:color="auto" w:fill="auto"/>
          </w:tcPr>
          <w:p w14:paraId="38430CBD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90" w:rsidRPr="00EC7181" w14:paraId="44FDBFCC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D579E" w14:textId="4F70DF97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um:</w:t>
            </w:r>
            <w:r w:rsidRPr="00EC71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ojemność łyżki – PŁ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2" w:type="dxa"/>
            <w:shd w:val="clear" w:color="auto" w:fill="auto"/>
          </w:tcPr>
          <w:p w14:paraId="44672B87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90" w:rsidRPr="00EC7181" w14:paraId="4B561F41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3C236" w14:textId="7B3ECC91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um: „wysokość podnoszenia wysięgnika - WPW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2" w:type="dxa"/>
            <w:shd w:val="clear" w:color="auto" w:fill="auto"/>
          </w:tcPr>
          <w:p w14:paraId="6C2E67EF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90" w:rsidRPr="00EC7181" w14:paraId="7754FBC3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9DBF3" w14:textId="404565B7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um: „siła wyrywająca/odspajająca – SW/O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2" w:type="dxa"/>
            <w:shd w:val="clear" w:color="auto" w:fill="auto"/>
          </w:tcPr>
          <w:p w14:paraId="2977E33A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90" w:rsidRPr="00EC7181" w14:paraId="04ED9C87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B63ED" w14:textId="44981501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um: „pojemność zbiornika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2" w:type="dxa"/>
            <w:shd w:val="clear" w:color="auto" w:fill="auto"/>
          </w:tcPr>
          <w:p w14:paraId="714526C7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90" w:rsidRPr="00EC7181" w14:paraId="1AD2A2B8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473B" w14:textId="3C9DC77D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: Termin dostawy podbijarki „TD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2" w:type="dxa"/>
            <w:shd w:val="clear" w:color="auto" w:fill="auto"/>
          </w:tcPr>
          <w:p w14:paraId="63359CF1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90" w:rsidRPr="00EC7181" w14:paraId="29ADBABB" w14:textId="77777777" w:rsidTr="009C6EDA">
        <w:tc>
          <w:tcPr>
            <w:tcW w:w="6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9262B" w14:textId="2FC22838" w:rsidR="00C47E90" w:rsidRPr="00EC7181" w:rsidRDefault="00C47E90" w:rsidP="00211F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um: Gwarancja „GW</w:t>
            </w:r>
            <w:r w:rsidRPr="00EC7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2" w:type="dxa"/>
            <w:shd w:val="clear" w:color="auto" w:fill="auto"/>
          </w:tcPr>
          <w:p w14:paraId="62F9F15F" w14:textId="77777777" w:rsidR="00C47E90" w:rsidRPr="00EC7181" w:rsidRDefault="00C47E90" w:rsidP="00211F8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30EC6" w14:textId="2BE6DB57" w:rsidR="00C47E90" w:rsidRPr="00C47E90" w:rsidRDefault="00C47E90" w:rsidP="00211F8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C0A30">
        <w:rPr>
          <w:rFonts w:ascii="Times New Roman" w:hAnsi="Times New Roman" w:cs="Times New Roman"/>
          <w:b/>
        </w:rPr>
        <w:t>Uwaga:</w:t>
      </w:r>
      <w:r w:rsidRPr="004C0A30">
        <w:rPr>
          <w:rFonts w:ascii="Times New Roman" w:hAnsi="Times New Roman" w:cs="Times New Roman"/>
        </w:rPr>
        <w:t xml:space="preserve"> oferta uzyska dodatkowe punkty za realizację ww. wymagań fakultatywnych</w:t>
      </w:r>
    </w:p>
    <w:p w14:paraId="66E8D647" w14:textId="4DD43713" w:rsidR="00367687" w:rsidRPr="00530365" w:rsidRDefault="00D54EBA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lastRenderedPageBreak/>
        <w:t xml:space="preserve">Oświadczamy, że </w:t>
      </w:r>
      <w:r w:rsidR="00367687" w:rsidRPr="00530365">
        <w:rPr>
          <w:rFonts w:ascii="Times New Roman" w:hAnsi="Times New Roman" w:cs="Times New Roman"/>
        </w:rPr>
        <w:t xml:space="preserve">zapoznaliśmy się </w:t>
      </w:r>
      <w:r w:rsidRPr="00530365">
        <w:rPr>
          <w:rFonts w:ascii="Times New Roman" w:hAnsi="Times New Roman" w:cs="Times New Roman"/>
        </w:rPr>
        <w:t>W</w:t>
      </w:r>
      <w:r w:rsidR="00367687" w:rsidRPr="00530365">
        <w:rPr>
          <w:rFonts w:ascii="Times New Roman" w:hAnsi="Times New Roman" w:cs="Times New Roman"/>
        </w:rPr>
        <w:t xml:space="preserve">arunkami </w:t>
      </w:r>
      <w:r w:rsidRPr="00530365">
        <w:rPr>
          <w:rFonts w:ascii="Times New Roman" w:hAnsi="Times New Roman" w:cs="Times New Roman"/>
        </w:rPr>
        <w:t>Z</w:t>
      </w:r>
      <w:r w:rsidR="00367687" w:rsidRPr="00530365">
        <w:rPr>
          <w:rFonts w:ascii="Times New Roman" w:hAnsi="Times New Roman" w:cs="Times New Roman"/>
        </w:rPr>
        <w:t xml:space="preserve">amówienia i wszystkimi załączonymi do nich lub powołanymi w nich dokumentami i nie wnosimy zastrzeżeń co do </w:t>
      </w:r>
      <w:r w:rsidR="00265DEC" w:rsidRPr="00530365">
        <w:rPr>
          <w:rFonts w:ascii="Times New Roman" w:hAnsi="Times New Roman" w:cs="Times New Roman"/>
        </w:rPr>
        <w:t xml:space="preserve">ich treści oraz </w:t>
      </w:r>
      <w:r w:rsidR="00367687" w:rsidRPr="00530365">
        <w:rPr>
          <w:rFonts w:ascii="Times New Roman" w:hAnsi="Times New Roman" w:cs="Times New Roman"/>
        </w:rPr>
        <w:t>możliwości realizacji zamówienia na określonych w nich warunkach</w:t>
      </w:r>
      <w:r w:rsidR="00C04192">
        <w:rPr>
          <w:rFonts w:ascii="Times New Roman" w:hAnsi="Times New Roman" w:cs="Times New Roman"/>
        </w:rPr>
        <w:t>.</w:t>
      </w:r>
    </w:p>
    <w:p w14:paraId="0D714381" w14:textId="77777777" w:rsidR="00367687" w:rsidRPr="00530365" w:rsidRDefault="00D54EBA" w:rsidP="00211F82">
      <w:pPr>
        <w:pStyle w:val="Akapitzlist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</w:t>
      </w:r>
      <w:r w:rsidR="005231EC" w:rsidRPr="00530365">
        <w:rPr>
          <w:rFonts w:ascii="Times New Roman" w:hAnsi="Times New Roman" w:cs="Times New Roman"/>
        </w:rPr>
        <w:t xml:space="preserve">iniejsza oferta jest wiążąca </w:t>
      </w:r>
      <w:r w:rsidR="00367687" w:rsidRPr="00530365">
        <w:rPr>
          <w:rFonts w:ascii="Times New Roman" w:hAnsi="Times New Roman" w:cs="Times New Roman"/>
        </w:rPr>
        <w:t>przez okres 90 dni</w:t>
      </w:r>
      <w:r w:rsidR="005231EC" w:rsidRPr="00530365">
        <w:rPr>
          <w:rFonts w:ascii="Times New Roman" w:hAnsi="Times New Roman" w:cs="Times New Roman"/>
        </w:rPr>
        <w:t xml:space="preserve"> od dnia upływu terminu składania ofert</w:t>
      </w:r>
      <w:r w:rsidR="00265DEC" w:rsidRPr="00530365">
        <w:rPr>
          <w:rFonts w:ascii="Times New Roman" w:hAnsi="Times New Roman" w:cs="Times New Roman"/>
        </w:rPr>
        <w:t>.</w:t>
      </w:r>
    </w:p>
    <w:p w14:paraId="4D3759F2" w14:textId="718EBEA6" w:rsidR="00367687" w:rsidRPr="00530365" w:rsidRDefault="005231EC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</w:t>
      </w:r>
      <w:r w:rsidR="00367687" w:rsidRPr="00530365">
        <w:rPr>
          <w:rFonts w:ascii="Times New Roman" w:hAnsi="Times New Roman" w:cs="Times New Roman"/>
        </w:rPr>
        <w:t xml:space="preserve">o kontaktów z Zamawiającym </w:t>
      </w:r>
      <w:r w:rsidRPr="00530365">
        <w:rPr>
          <w:rFonts w:ascii="Times New Roman" w:hAnsi="Times New Roman" w:cs="Times New Roman"/>
        </w:rPr>
        <w:t>w toku postępowania zakupowego wyznaczona zostaje następująca osoba</w:t>
      </w:r>
      <w:r w:rsidR="00367687" w:rsidRPr="00530365">
        <w:rPr>
          <w:rFonts w:ascii="Times New Roman" w:hAnsi="Times New Roman" w:cs="Times New Roman"/>
        </w:rPr>
        <w:t>:</w:t>
      </w:r>
      <w:r w:rsidRPr="00530365">
        <w:rPr>
          <w:rFonts w:ascii="Times New Roman" w:hAnsi="Times New Roman" w:cs="Times New Roman"/>
        </w:rPr>
        <w:t xml:space="preserve"> …………………………………………</w:t>
      </w:r>
    </w:p>
    <w:p w14:paraId="5F826796" w14:textId="77777777" w:rsidR="00367687" w:rsidRPr="00530365" w:rsidRDefault="005231EC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niejszą o</w:t>
      </w:r>
      <w:r w:rsidR="00367687" w:rsidRPr="00530365">
        <w:rPr>
          <w:rFonts w:ascii="Times New Roman" w:hAnsi="Times New Roman" w:cs="Times New Roman"/>
        </w:rPr>
        <w:t xml:space="preserve">fertę składamy na </w:t>
      </w:r>
      <w:r w:rsidR="00551C60" w:rsidRPr="00530365">
        <w:rPr>
          <w:rFonts w:ascii="Times New Roman" w:hAnsi="Times New Roman" w:cs="Times New Roman"/>
        </w:rPr>
        <w:t xml:space="preserve">………… </w:t>
      </w:r>
      <w:r w:rsidR="00367687" w:rsidRPr="00530365">
        <w:rPr>
          <w:rFonts w:ascii="Times New Roman" w:hAnsi="Times New Roman" w:cs="Times New Roman"/>
        </w:rPr>
        <w:t>kolejno ponumerowanych i parafowanych stronach.</w:t>
      </w:r>
    </w:p>
    <w:p w14:paraId="28CCDB0E" w14:textId="77777777" w:rsidR="00367687" w:rsidRPr="00530365" w:rsidRDefault="00367687" w:rsidP="00211F82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Załącznikami do niniejsze</w:t>
      </w:r>
      <w:r w:rsidR="003051C1" w:rsidRPr="00530365">
        <w:rPr>
          <w:rFonts w:ascii="Times New Roman" w:hAnsi="Times New Roman" w:cs="Times New Roman"/>
        </w:rPr>
        <w:t>go formularza</w:t>
      </w:r>
      <w:r w:rsidRPr="00530365">
        <w:rPr>
          <w:rFonts w:ascii="Times New Roman" w:hAnsi="Times New Roman" w:cs="Times New Roman"/>
        </w:rPr>
        <w:t xml:space="preserve"> oferty są:</w:t>
      </w:r>
    </w:p>
    <w:p w14:paraId="55FC81B3" w14:textId="77777777" w:rsidR="00265DEC" w:rsidRPr="00530365" w:rsidRDefault="00265DEC" w:rsidP="005D24EF">
      <w:pPr>
        <w:pStyle w:val="Akapitzlist"/>
        <w:numPr>
          <w:ilvl w:val="0"/>
          <w:numId w:val="1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świadczenie o spełnieniu warunków udziału w postępowaniu zakupowym, </w:t>
      </w:r>
    </w:p>
    <w:p w14:paraId="53089328" w14:textId="77777777" w:rsidR="005231EC" w:rsidRPr="00530365" w:rsidRDefault="006B0EDF" w:rsidP="005D24EF">
      <w:pPr>
        <w:pStyle w:val="Akapitzlist"/>
        <w:numPr>
          <w:ilvl w:val="0"/>
          <w:numId w:val="1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dpis aktualny z KRS / wydruk z </w:t>
      </w:r>
      <w:proofErr w:type="spellStart"/>
      <w:r w:rsidRPr="00530365">
        <w:rPr>
          <w:rFonts w:ascii="Times New Roman" w:hAnsi="Times New Roman" w:cs="Times New Roman"/>
        </w:rPr>
        <w:t>CEiIDG</w:t>
      </w:r>
      <w:proofErr w:type="spellEnd"/>
      <w:r w:rsidRPr="00530365">
        <w:rPr>
          <w:rFonts w:ascii="Times New Roman" w:hAnsi="Times New Roman" w:cs="Times New Roman"/>
        </w:rPr>
        <w:t xml:space="preserve"> dot.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,</w:t>
      </w:r>
    </w:p>
    <w:p w14:paraId="0B024B4A" w14:textId="77777777" w:rsidR="005231EC" w:rsidRPr="00530365" w:rsidRDefault="006B0EDF" w:rsidP="005D24EF">
      <w:pPr>
        <w:pStyle w:val="Akapitzlist"/>
        <w:numPr>
          <w:ilvl w:val="0"/>
          <w:numId w:val="1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.</w:t>
      </w:r>
    </w:p>
    <w:p w14:paraId="43FE3614" w14:textId="19B053A6" w:rsidR="006B0EDF" w:rsidRPr="00530365" w:rsidRDefault="006B0EDF" w:rsidP="005D24EF">
      <w:pPr>
        <w:pStyle w:val="Akapitzlist"/>
        <w:numPr>
          <w:ilvl w:val="0"/>
          <w:numId w:val="1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</w:t>
      </w:r>
      <w:r w:rsidR="0067660D" w:rsidRPr="00530365">
        <w:rPr>
          <w:rFonts w:ascii="Times New Roman" w:hAnsi="Times New Roman" w:cs="Times New Roman"/>
        </w:rPr>
        <w:t>.</w:t>
      </w:r>
    </w:p>
    <w:p w14:paraId="0A6D80B3" w14:textId="77777777" w:rsidR="00367687" w:rsidRPr="00530365" w:rsidRDefault="00367687" w:rsidP="00211F82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13F8B45E" w14:textId="1C85B77C" w:rsidR="0067660D" w:rsidRPr="00530365" w:rsidRDefault="0067660D" w:rsidP="00211F82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</w:t>
      </w:r>
      <w:r w:rsidR="00367687" w:rsidRPr="00530365">
        <w:rPr>
          <w:rFonts w:ascii="Times New Roman" w:hAnsi="Times New Roman" w:cs="Times New Roman"/>
        </w:rPr>
        <w:t>odpis</w:t>
      </w:r>
    </w:p>
    <w:p w14:paraId="79B9EC99" w14:textId="57F54207" w:rsidR="00EC6E4A" w:rsidRPr="00EC6E4A" w:rsidRDefault="00EC6E4A" w:rsidP="00211F82">
      <w:pPr>
        <w:spacing w:line="240" w:lineRule="auto"/>
        <w:rPr>
          <w:rFonts w:ascii="Times New Roman" w:hAnsi="Times New Roman" w:cs="Times New Roman"/>
        </w:rPr>
      </w:pPr>
    </w:p>
    <w:sectPr w:rsidR="00EC6E4A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6659" w16cex:dateUtc="2021-12-20T19:30:00Z"/>
  <w16cex:commentExtensible w16cex:durableId="256B673E" w16cex:dateUtc="2021-12-20T19:34:00Z"/>
  <w16cex:commentExtensible w16cex:durableId="256B5FD5" w16cex:dateUtc="2021-12-20T13:58:00Z"/>
  <w16cex:commentExtensible w16cex:durableId="256B68C1" w16cex:dateUtc="2021-12-20T19:40:00Z"/>
  <w16cex:commentExtensible w16cex:durableId="256B691B" w16cex:dateUtc="2021-12-20T19:42:00Z"/>
  <w16cex:commentExtensible w16cex:durableId="256B69B1" w16cex:dateUtc="2021-12-20T19:44:00Z"/>
  <w16cex:commentExtensible w16cex:durableId="256B69E3" w16cex:dateUtc="2021-12-20T19:45:00Z"/>
  <w16cex:commentExtensible w16cex:durableId="256B6B0B" w16cex:dateUtc="2021-12-20T19:50:00Z"/>
  <w16cex:commentExtensible w16cex:durableId="256B6C72" w16cex:dateUtc="2021-12-20T19:56:00Z"/>
  <w16cex:commentExtensible w16cex:durableId="256B6EA3" w16cex:dateUtc="2021-12-20T20:05:00Z"/>
  <w16cex:commentExtensible w16cex:durableId="256B5FD6" w16cex:dateUtc="2021-12-09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54DB4" w16cid:durableId="256B6659"/>
  <w16cid:commentId w16cid:paraId="445F22E2" w16cid:durableId="256B673E"/>
  <w16cid:commentId w16cid:paraId="02B71711" w16cid:durableId="256B5FD5"/>
  <w16cid:commentId w16cid:paraId="0A580F35" w16cid:durableId="256B68C1"/>
  <w16cid:commentId w16cid:paraId="28F7E170" w16cid:durableId="256B691B"/>
  <w16cid:commentId w16cid:paraId="6949E84B" w16cid:durableId="256B69B1"/>
  <w16cid:commentId w16cid:paraId="0BD13EE3" w16cid:durableId="256B69E3"/>
  <w16cid:commentId w16cid:paraId="341B7D85" w16cid:durableId="256B6B0B"/>
  <w16cid:commentId w16cid:paraId="0F35E0DA" w16cid:durableId="256B6C72"/>
  <w16cid:commentId w16cid:paraId="659B332A" w16cid:durableId="256B6EA3"/>
  <w16cid:commentId w16cid:paraId="3EEBEC11" w16cid:durableId="256B5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9D54A" w14:textId="77777777" w:rsidR="0018466D" w:rsidRDefault="0018466D" w:rsidP="005418CA">
      <w:pPr>
        <w:spacing w:after="0" w:line="240" w:lineRule="auto"/>
      </w:pPr>
      <w:r>
        <w:separator/>
      </w:r>
    </w:p>
  </w:endnote>
  <w:endnote w:type="continuationSeparator" w:id="0">
    <w:p w14:paraId="24022593" w14:textId="77777777" w:rsidR="0018466D" w:rsidRDefault="0018466D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1406" w14:textId="4E423105" w:rsidR="00DA39AF" w:rsidRPr="008A17B5" w:rsidRDefault="00DA39AF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DA39AF" w:rsidRDefault="00DA3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41EC" w14:textId="77777777" w:rsidR="0018466D" w:rsidRDefault="0018466D" w:rsidP="005418CA">
      <w:pPr>
        <w:spacing w:after="0" w:line="240" w:lineRule="auto"/>
      </w:pPr>
      <w:r>
        <w:separator/>
      </w:r>
    </w:p>
  </w:footnote>
  <w:footnote w:type="continuationSeparator" w:id="0">
    <w:p w14:paraId="29718D5B" w14:textId="77777777" w:rsidR="0018466D" w:rsidRDefault="0018466D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C1560B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6F1D"/>
    <w:multiLevelType w:val="hybridMultilevel"/>
    <w:tmpl w:val="04E054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03F5F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56890"/>
    <w:multiLevelType w:val="multilevel"/>
    <w:tmpl w:val="3968C85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8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6E696D"/>
    <w:multiLevelType w:val="multilevel"/>
    <w:tmpl w:val="7BF87C2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7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13" w15:restartNumberingAfterBreak="0">
    <w:nsid w:val="3E1A2441"/>
    <w:multiLevelType w:val="hybridMultilevel"/>
    <w:tmpl w:val="1C24D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8F7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073C83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4221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051BD"/>
    <w:multiLevelType w:val="hybridMultilevel"/>
    <w:tmpl w:val="0360D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4"/>
  </w:num>
  <w:num w:numId="5">
    <w:abstractNumId w:val="8"/>
  </w:num>
  <w:num w:numId="6">
    <w:abstractNumId w:val="31"/>
  </w:num>
  <w:num w:numId="7">
    <w:abstractNumId w:val="19"/>
  </w:num>
  <w:num w:numId="8">
    <w:abstractNumId w:val="23"/>
  </w:num>
  <w:num w:numId="9">
    <w:abstractNumId w:val="1"/>
  </w:num>
  <w:num w:numId="10">
    <w:abstractNumId w:val="32"/>
  </w:num>
  <w:num w:numId="11">
    <w:abstractNumId w:val="30"/>
  </w:num>
  <w:num w:numId="12">
    <w:abstractNumId w:val="10"/>
  </w:num>
  <w:num w:numId="13">
    <w:abstractNumId w:val="9"/>
  </w:num>
  <w:num w:numId="14">
    <w:abstractNumId w:val="0"/>
  </w:num>
  <w:num w:numId="15">
    <w:abstractNumId w:val="26"/>
  </w:num>
  <w:num w:numId="16">
    <w:abstractNumId w:val="27"/>
  </w:num>
  <w:num w:numId="17">
    <w:abstractNumId w:val="3"/>
  </w:num>
  <w:num w:numId="18">
    <w:abstractNumId w:val="2"/>
  </w:num>
  <w:num w:numId="19">
    <w:abstractNumId w:val="22"/>
  </w:num>
  <w:num w:numId="20">
    <w:abstractNumId w:val="17"/>
  </w:num>
  <w:num w:numId="21">
    <w:abstractNumId w:val="25"/>
  </w:num>
  <w:num w:numId="22">
    <w:abstractNumId w:val="21"/>
  </w:num>
  <w:num w:numId="23">
    <w:abstractNumId w:val="7"/>
  </w:num>
  <w:num w:numId="24">
    <w:abstractNumId w:val="12"/>
  </w:num>
  <w:num w:numId="25">
    <w:abstractNumId w:val="29"/>
  </w:num>
  <w:num w:numId="26">
    <w:abstractNumId w:val="13"/>
  </w:num>
  <w:num w:numId="27">
    <w:abstractNumId w:val="20"/>
  </w:num>
  <w:num w:numId="28">
    <w:abstractNumId w:val="18"/>
  </w:num>
  <w:num w:numId="29">
    <w:abstractNumId w:val="6"/>
  </w:num>
  <w:num w:numId="30">
    <w:abstractNumId w:val="4"/>
  </w:num>
  <w:num w:numId="31">
    <w:abstractNumId w:val="5"/>
  </w:num>
  <w:num w:numId="32">
    <w:abstractNumId w:val="16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07E50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33B8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182E"/>
    <w:rsid w:val="00071EC7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4C8"/>
    <w:rsid w:val="0008719F"/>
    <w:rsid w:val="00087656"/>
    <w:rsid w:val="00090369"/>
    <w:rsid w:val="00092D41"/>
    <w:rsid w:val="00093334"/>
    <w:rsid w:val="00093451"/>
    <w:rsid w:val="00094DF5"/>
    <w:rsid w:val="00097698"/>
    <w:rsid w:val="000A1CD7"/>
    <w:rsid w:val="000A3317"/>
    <w:rsid w:val="000A4602"/>
    <w:rsid w:val="000A5359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0DBB"/>
    <w:rsid w:val="000C270F"/>
    <w:rsid w:val="000C29C0"/>
    <w:rsid w:val="000C40FE"/>
    <w:rsid w:val="000C7F13"/>
    <w:rsid w:val="000D109E"/>
    <w:rsid w:val="000D28F8"/>
    <w:rsid w:val="000D4CBF"/>
    <w:rsid w:val="000D52C5"/>
    <w:rsid w:val="000E15D4"/>
    <w:rsid w:val="000E237C"/>
    <w:rsid w:val="000E3169"/>
    <w:rsid w:val="000E7707"/>
    <w:rsid w:val="000F3B13"/>
    <w:rsid w:val="000F4024"/>
    <w:rsid w:val="000F4F80"/>
    <w:rsid w:val="001016D8"/>
    <w:rsid w:val="001018A0"/>
    <w:rsid w:val="00101DE6"/>
    <w:rsid w:val="00102DB9"/>
    <w:rsid w:val="0010490C"/>
    <w:rsid w:val="00105684"/>
    <w:rsid w:val="00107AC3"/>
    <w:rsid w:val="0011051A"/>
    <w:rsid w:val="00113CD7"/>
    <w:rsid w:val="00114D32"/>
    <w:rsid w:val="00116A9D"/>
    <w:rsid w:val="00117662"/>
    <w:rsid w:val="001207B0"/>
    <w:rsid w:val="00122870"/>
    <w:rsid w:val="00123D39"/>
    <w:rsid w:val="00127690"/>
    <w:rsid w:val="00127EF9"/>
    <w:rsid w:val="0013210A"/>
    <w:rsid w:val="00134359"/>
    <w:rsid w:val="001344FC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6038A"/>
    <w:rsid w:val="001603AF"/>
    <w:rsid w:val="00160400"/>
    <w:rsid w:val="001618BA"/>
    <w:rsid w:val="001655CC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466D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71A"/>
    <w:rsid w:val="001A5AC1"/>
    <w:rsid w:val="001B0E15"/>
    <w:rsid w:val="001B6DE7"/>
    <w:rsid w:val="001C13C1"/>
    <w:rsid w:val="001C2C49"/>
    <w:rsid w:val="001C4442"/>
    <w:rsid w:val="001C7AAE"/>
    <w:rsid w:val="001C7CA8"/>
    <w:rsid w:val="001C7E84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1761"/>
    <w:rsid w:val="001F3DC7"/>
    <w:rsid w:val="001F5770"/>
    <w:rsid w:val="00201648"/>
    <w:rsid w:val="0020334E"/>
    <w:rsid w:val="002047FD"/>
    <w:rsid w:val="00207B1A"/>
    <w:rsid w:val="00207BC2"/>
    <w:rsid w:val="00211F82"/>
    <w:rsid w:val="00214013"/>
    <w:rsid w:val="002162A4"/>
    <w:rsid w:val="00217AB2"/>
    <w:rsid w:val="00223745"/>
    <w:rsid w:val="0022529A"/>
    <w:rsid w:val="002258DC"/>
    <w:rsid w:val="00225FA5"/>
    <w:rsid w:val="00227513"/>
    <w:rsid w:val="00230146"/>
    <w:rsid w:val="0023096F"/>
    <w:rsid w:val="0023122E"/>
    <w:rsid w:val="00231506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67B9"/>
    <w:rsid w:val="00247724"/>
    <w:rsid w:val="002507CA"/>
    <w:rsid w:val="00252FF4"/>
    <w:rsid w:val="0025336F"/>
    <w:rsid w:val="00255957"/>
    <w:rsid w:val="0026218E"/>
    <w:rsid w:val="00262627"/>
    <w:rsid w:val="00262800"/>
    <w:rsid w:val="002641E2"/>
    <w:rsid w:val="00265DEC"/>
    <w:rsid w:val="00266922"/>
    <w:rsid w:val="0026699B"/>
    <w:rsid w:val="00266D72"/>
    <w:rsid w:val="00267C81"/>
    <w:rsid w:val="00270554"/>
    <w:rsid w:val="00270BC3"/>
    <w:rsid w:val="00270E83"/>
    <w:rsid w:val="00272D92"/>
    <w:rsid w:val="0027364C"/>
    <w:rsid w:val="00273A17"/>
    <w:rsid w:val="00275E14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72A2"/>
    <w:rsid w:val="002A7B67"/>
    <w:rsid w:val="002B09DA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0FC2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3565"/>
    <w:rsid w:val="0034512B"/>
    <w:rsid w:val="003478CF"/>
    <w:rsid w:val="003516AC"/>
    <w:rsid w:val="00351819"/>
    <w:rsid w:val="00352503"/>
    <w:rsid w:val="0035358E"/>
    <w:rsid w:val="003542EE"/>
    <w:rsid w:val="00355AEB"/>
    <w:rsid w:val="0035641D"/>
    <w:rsid w:val="00360ABB"/>
    <w:rsid w:val="00361EFA"/>
    <w:rsid w:val="00363E2B"/>
    <w:rsid w:val="00364CA0"/>
    <w:rsid w:val="003664AC"/>
    <w:rsid w:val="003666F1"/>
    <w:rsid w:val="00367687"/>
    <w:rsid w:val="00367B57"/>
    <w:rsid w:val="00370655"/>
    <w:rsid w:val="00371E88"/>
    <w:rsid w:val="00374AC1"/>
    <w:rsid w:val="0037520B"/>
    <w:rsid w:val="003806C6"/>
    <w:rsid w:val="00380F33"/>
    <w:rsid w:val="0038177D"/>
    <w:rsid w:val="00382DAD"/>
    <w:rsid w:val="00382E11"/>
    <w:rsid w:val="00386985"/>
    <w:rsid w:val="0039080B"/>
    <w:rsid w:val="00391B19"/>
    <w:rsid w:val="00392202"/>
    <w:rsid w:val="00392F99"/>
    <w:rsid w:val="00394DC9"/>
    <w:rsid w:val="00395EDD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82B"/>
    <w:rsid w:val="003C2119"/>
    <w:rsid w:val="003C25D8"/>
    <w:rsid w:val="003C2974"/>
    <w:rsid w:val="003D1702"/>
    <w:rsid w:val="003D4865"/>
    <w:rsid w:val="003D602A"/>
    <w:rsid w:val="003E0343"/>
    <w:rsid w:val="003E1A1B"/>
    <w:rsid w:val="003E2515"/>
    <w:rsid w:val="003E5738"/>
    <w:rsid w:val="003E7E39"/>
    <w:rsid w:val="003F284D"/>
    <w:rsid w:val="003F3F93"/>
    <w:rsid w:val="003F6C02"/>
    <w:rsid w:val="0040156B"/>
    <w:rsid w:val="00401692"/>
    <w:rsid w:val="00401CC4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1CC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E4A"/>
    <w:rsid w:val="00454932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67F2D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80331"/>
    <w:rsid w:val="004803C3"/>
    <w:rsid w:val="00484A7B"/>
    <w:rsid w:val="00484F0F"/>
    <w:rsid w:val="00487226"/>
    <w:rsid w:val="004877A0"/>
    <w:rsid w:val="004878BA"/>
    <w:rsid w:val="004879AE"/>
    <w:rsid w:val="00491327"/>
    <w:rsid w:val="00491C11"/>
    <w:rsid w:val="00491D91"/>
    <w:rsid w:val="004943A1"/>
    <w:rsid w:val="00494C4C"/>
    <w:rsid w:val="004A171B"/>
    <w:rsid w:val="004A6EF7"/>
    <w:rsid w:val="004B0089"/>
    <w:rsid w:val="004B06F8"/>
    <w:rsid w:val="004B62AA"/>
    <w:rsid w:val="004C7F46"/>
    <w:rsid w:val="004D1735"/>
    <w:rsid w:val="004D2139"/>
    <w:rsid w:val="004D353C"/>
    <w:rsid w:val="004D4814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4F5F91"/>
    <w:rsid w:val="005033FA"/>
    <w:rsid w:val="00503BB9"/>
    <w:rsid w:val="00504152"/>
    <w:rsid w:val="005043C0"/>
    <w:rsid w:val="00504A65"/>
    <w:rsid w:val="00504EAF"/>
    <w:rsid w:val="0050504D"/>
    <w:rsid w:val="0050708F"/>
    <w:rsid w:val="00514183"/>
    <w:rsid w:val="005164C1"/>
    <w:rsid w:val="005168FC"/>
    <w:rsid w:val="00520710"/>
    <w:rsid w:val="005231EC"/>
    <w:rsid w:val="0052464A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3EA9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F32"/>
    <w:rsid w:val="00566DAA"/>
    <w:rsid w:val="0056718A"/>
    <w:rsid w:val="005743A1"/>
    <w:rsid w:val="00574B7C"/>
    <w:rsid w:val="0057539B"/>
    <w:rsid w:val="00575ECD"/>
    <w:rsid w:val="00584F6C"/>
    <w:rsid w:val="005859DD"/>
    <w:rsid w:val="00585F34"/>
    <w:rsid w:val="00586085"/>
    <w:rsid w:val="0058789A"/>
    <w:rsid w:val="00587C8A"/>
    <w:rsid w:val="0059118E"/>
    <w:rsid w:val="005A1103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7C8C"/>
    <w:rsid w:val="005C1470"/>
    <w:rsid w:val="005C3697"/>
    <w:rsid w:val="005C4BF0"/>
    <w:rsid w:val="005C6A5E"/>
    <w:rsid w:val="005C6EFF"/>
    <w:rsid w:val="005D0608"/>
    <w:rsid w:val="005D1B39"/>
    <w:rsid w:val="005D24EF"/>
    <w:rsid w:val="005D34CC"/>
    <w:rsid w:val="005D594B"/>
    <w:rsid w:val="005D5BBE"/>
    <w:rsid w:val="005D6788"/>
    <w:rsid w:val="005E081C"/>
    <w:rsid w:val="005E1346"/>
    <w:rsid w:val="005E3052"/>
    <w:rsid w:val="005E5D33"/>
    <w:rsid w:val="005E7BAE"/>
    <w:rsid w:val="005F01B1"/>
    <w:rsid w:val="005F086B"/>
    <w:rsid w:val="005F1D48"/>
    <w:rsid w:val="005F4878"/>
    <w:rsid w:val="005F6993"/>
    <w:rsid w:val="005F736C"/>
    <w:rsid w:val="00601B06"/>
    <w:rsid w:val="006036F8"/>
    <w:rsid w:val="0060429E"/>
    <w:rsid w:val="00607FBC"/>
    <w:rsid w:val="0061076D"/>
    <w:rsid w:val="00611ABA"/>
    <w:rsid w:val="00611E8A"/>
    <w:rsid w:val="00613B7A"/>
    <w:rsid w:val="00616A81"/>
    <w:rsid w:val="00617420"/>
    <w:rsid w:val="00621921"/>
    <w:rsid w:val="00621AC6"/>
    <w:rsid w:val="00621E02"/>
    <w:rsid w:val="0062454D"/>
    <w:rsid w:val="00624E45"/>
    <w:rsid w:val="00625D51"/>
    <w:rsid w:val="00626E4F"/>
    <w:rsid w:val="0063046E"/>
    <w:rsid w:val="006305B0"/>
    <w:rsid w:val="00630AF7"/>
    <w:rsid w:val="0063168B"/>
    <w:rsid w:val="00632823"/>
    <w:rsid w:val="00634F64"/>
    <w:rsid w:val="00636E9E"/>
    <w:rsid w:val="00637496"/>
    <w:rsid w:val="00642C48"/>
    <w:rsid w:val="0064592A"/>
    <w:rsid w:val="00646613"/>
    <w:rsid w:val="00646D9C"/>
    <w:rsid w:val="00647E4C"/>
    <w:rsid w:val="00650A33"/>
    <w:rsid w:val="006526C9"/>
    <w:rsid w:val="0065281B"/>
    <w:rsid w:val="00661F71"/>
    <w:rsid w:val="00663C50"/>
    <w:rsid w:val="006640AA"/>
    <w:rsid w:val="00664E24"/>
    <w:rsid w:val="0066614A"/>
    <w:rsid w:val="00667AF9"/>
    <w:rsid w:val="00667B57"/>
    <w:rsid w:val="006714F9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52E1"/>
    <w:rsid w:val="00687F1E"/>
    <w:rsid w:val="00691686"/>
    <w:rsid w:val="00691E69"/>
    <w:rsid w:val="006929A3"/>
    <w:rsid w:val="00695366"/>
    <w:rsid w:val="006A06FA"/>
    <w:rsid w:val="006A1507"/>
    <w:rsid w:val="006A2C85"/>
    <w:rsid w:val="006A2DC3"/>
    <w:rsid w:val="006A5D07"/>
    <w:rsid w:val="006A7809"/>
    <w:rsid w:val="006B08FE"/>
    <w:rsid w:val="006B0EDF"/>
    <w:rsid w:val="006B345B"/>
    <w:rsid w:val="006B35F2"/>
    <w:rsid w:val="006B3BCA"/>
    <w:rsid w:val="006B4701"/>
    <w:rsid w:val="006B4918"/>
    <w:rsid w:val="006B4B49"/>
    <w:rsid w:val="006B4F91"/>
    <w:rsid w:val="006B6C61"/>
    <w:rsid w:val="006B6CD9"/>
    <w:rsid w:val="006C0040"/>
    <w:rsid w:val="006C1348"/>
    <w:rsid w:val="006C1D43"/>
    <w:rsid w:val="006C2BE1"/>
    <w:rsid w:val="006C2DAE"/>
    <w:rsid w:val="006C4D1C"/>
    <w:rsid w:val="006C76C9"/>
    <w:rsid w:val="006C7D09"/>
    <w:rsid w:val="006C7F40"/>
    <w:rsid w:val="006D09EC"/>
    <w:rsid w:val="006D2254"/>
    <w:rsid w:val="006D4CEE"/>
    <w:rsid w:val="006D5109"/>
    <w:rsid w:val="006D7717"/>
    <w:rsid w:val="006E00BE"/>
    <w:rsid w:val="006E0104"/>
    <w:rsid w:val="006E38E7"/>
    <w:rsid w:val="006E3F44"/>
    <w:rsid w:val="006E6B66"/>
    <w:rsid w:val="006F070C"/>
    <w:rsid w:val="006F0DA9"/>
    <w:rsid w:val="006F27BF"/>
    <w:rsid w:val="006F35D9"/>
    <w:rsid w:val="006F3C60"/>
    <w:rsid w:val="006F3D41"/>
    <w:rsid w:val="006F40E8"/>
    <w:rsid w:val="006F4136"/>
    <w:rsid w:val="006F4BAA"/>
    <w:rsid w:val="006F51CC"/>
    <w:rsid w:val="0070031A"/>
    <w:rsid w:val="00701FB8"/>
    <w:rsid w:val="00702594"/>
    <w:rsid w:val="00703D59"/>
    <w:rsid w:val="0070784B"/>
    <w:rsid w:val="007101DA"/>
    <w:rsid w:val="007115F8"/>
    <w:rsid w:val="00717291"/>
    <w:rsid w:val="00717623"/>
    <w:rsid w:val="00724BD0"/>
    <w:rsid w:val="00725695"/>
    <w:rsid w:val="00727CE5"/>
    <w:rsid w:val="007301ED"/>
    <w:rsid w:val="007308F1"/>
    <w:rsid w:val="00730C21"/>
    <w:rsid w:val="00730DD9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48D3"/>
    <w:rsid w:val="00795460"/>
    <w:rsid w:val="0079583D"/>
    <w:rsid w:val="00796B07"/>
    <w:rsid w:val="007A13E4"/>
    <w:rsid w:val="007A3AE5"/>
    <w:rsid w:val="007A7D83"/>
    <w:rsid w:val="007B358E"/>
    <w:rsid w:val="007B380E"/>
    <w:rsid w:val="007B434A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E50AB"/>
    <w:rsid w:val="007F09A4"/>
    <w:rsid w:val="007F0F43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079D"/>
    <w:rsid w:val="00811609"/>
    <w:rsid w:val="008139A4"/>
    <w:rsid w:val="00815712"/>
    <w:rsid w:val="0082054B"/>
    <w:rsid w:val="00820B8C"/>
    <w:rsid w:val="0082147E"/>
    <w:rsid w:val="00821DBF"/>
    <w:rsid w:val="00822088"/>
    <w:rsid w:val="0082374A"/>
    <w:rsid w:val="008252A4"/>
    <w:rsid w:val="0082568C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69B9"/>
    <w:rsid w:val="008608F9"/>
    <w:rsid w:val="00860919"/>
    <w:rsid w:val="00860E25"/>
    <w:rsid w:val="00861976"/>
    <w:rsid w:val="00863009"/>
    <w:rsid w:val="008630C2"/>
    <w:rsid w:val="00863288"/>
    <w:rsid w:val="00863FD5"/>
    <w:rsid w:val="008640BD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621D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2B60"/>
    <w:rsid w:val="009057A3"/>
    <w:rsid w:val="00906056"/>
    <w:rsid w:val="009114EF"/>
    <w:rsid w:val="00912D96"/>
    <w:rsid w:val="00915EB5"/>
    <w:rsid w:val="00917E36"/>
    <w:rsid w:val="00920F5A"/>
    <w:rsid w:val="00922C44"/>
    <w:rsid w:val="009236D1"/>
    <w:rsid w:val="00923797"/>
    <w:rsid w:val="0092424A"/>
    <w:rsid w:val="009242EF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1534"/>
    <w:rsid w:val="00941BC6"/>
    <w:rsid w:val="0094209F"/>
    <w:rsid w:val="0094431A"/>
    <w:rsid w:val="00944A49"/>
    <w:rsid w:val="00950902"/>
    <w:rsid w:val="0095207A"/>
    <w:rsid w:val="00953CC5"/>
    <w:rsid w:val="009544D4"/>
    <w:rsid w:val="00957031"/>
    <w:rsid w:val="009575E4"/>
    <w:rsid w:val="00961851"/>
    <w:rsid w:val="009625A9"/>
    <w:rsid w:val="00963C1E"/>
    <w:rsid w:val="00965959"/>
    <w:rsid w:val="009704D7"/>
    <w:rsid w:val="00970735"/>
    <w:rsid w:val="0097272D"/>
    <w:rsid w:val="00972BEE"/>
    <w:rsid w:val="0097348B"/>
    <w:rsid w:val="00974235"/>
    <w:rsid w:val="00974898"/>
    <w:rsid w:val="00974DE1"/>
    <w:rsid w:val="00975DE1"/>
    <w:rsid w:val="00976AE2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97CCF"/>
    <w:rsid w:val="009A0702"/>
    <w:rsid w:val="009A22AD"/>
    <w:rsid w:val="009A2748"/>
    <w:rsid w:val="009A4E18"/>
    <w:rsid w:val="009A550B"/>
    <w:rsid w:val="009B0BC4"/>
    <w:rsid w:val="009B1929"/>
    <w:rsid w:val="009B21D8"/>
    <w:rsid w:val="009B36AD"/>
    <w:rsid w:val="009B5610"/>
    <w:rsid w:val="009B5F9E"/>
    <w:rsid w:val="009B6977"/>
    <w:rsid w:val="009B7C1D"/>
    <w:rsid w:val="009C190D"/>
    <w:rsid w:val="009C286C"/>
    <w:rsid w:val="009C3118"/>
    <w:rsid w:val="009C4664"/>
    <w:rsid w:val="009C4BA7"/>
    <w:rsid w:val="009C6EDA"/>
    <w:rsid w:val="009C7CC4"/>
    <w:rsid w:val="009D1386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6CA"/>
    <w:rsid w:val="009E6B82"/>
    <w:rsid w:val="009E6F6C"/>
    <w:rsid w:val="009F0351"/>
    <w:rsid w:val="009F0F90"/>
    <w:rsid w:val="009F2CBB"/>
    <w:rsid w:val="009F563F"/>
    <w:rsid w:val="009F6407"/>
    <w:rsid w:val="009F6896"/>
    <w:rsid w:val="009F6DF4"/>
    <w:rsid w:val="009F73F3"/>
    <w:rsid w:val="00A0004F"/>
    <w:rsid w:val="00A00A3F"/>
    <w:rsid w:val="00A0121B"/>
    <w:rsid w:val="00A015E0"/>
    <w:rsid w:val="00A063E6"/>
    <w:rsid w:val="00A06467"/>
    <w:rsid w:val="00A07B2A"/>
    <w:rsid w:val="00A131AC"/>
    <w:rsid w:val="00A142AE"/>
    <w:rsid w:val="00A14EAD"/>
    <w:rsid w:val="00A25BD8"/>
    <w:rsid w:val="00A26E9B"/>
    <w:rsid w:val="00A27A3C"/>
    <w:rsid w:val="00A306BC"/>
    <w:rsid w:val="00A30C28"/>
    <w:rsid w:val="00A3505E"/>
    <w:rsid w:val="00A368EC"/>
    <w:rsid w:val="00A37479"/>
    <w:rsid w:val="00A374CC"/>
    <w:rsid w:val="00A375B8"/>
    <w:rsid w:val="00A4040C"/>
    <w:rsid w:val="00A40A74"/>
    <w:rsid w:val="00A43B32"/>
    <w:rsid w:val="00A440B9"/>
    <w:rsid w:val="00A447B7"/>
    <w:rsid w:val="00A5086F"/>
    <w:rsid w:val="00A51246"/>
    <w:rsid w:val="00A5135A"/>
    <w:rsid w:val="00A515CA"/>
    <w:rsid w:val="00A5195B"/>
    <w:rsid w:val="00A524F7"/>
    <w:rsid w:val="00A53066"/>
    <w:rsid w:val="00A536B0"/>
    <w:rsid w:val="00A541EE"/>
    <w:rsid w:val="00A54748"/>
    <w:rsid w:val="00A55133"/>
    <w:rsid w:val="00A656AA"/>
    <w:rsid w:val="00A6583C"/>
    <w:rsid w:val="00A71384"/>
    <w:rsid w:val="00A718DF"/>
    <w:rsid w:val="00A721E4"/>
    <w:rsid w:val="00A726A1"/>
    <w:rsid w:val="00A7340E"/>
    <w:rsid w:val="00A73623"/>
    <w:rsid w:val="00A7554C"/>
    <w:rsid w:val="00A76F06"/>
    <w:rsid w:val="00A80933"/>
    <w:rsid w:val="00A821F4"/>
    <w:rsid w:val="00A822DB"/>
    <w:rsid w:val="00A82911"/>
    <w:rsid w:val="00A83205"/>
    <w:rsid w:val="00A8495C"/>
    <w:rsid w:val="00A8676B"/>
    <w:rsid w:val="00A937EC"/>
    <w:rsid w:val="00A94723"/>
    <w:rsid w:val="00A95285"/>
    <w:rsid w:val="00A97D94"/>
    <w:rsid w:val="00A97DCC"/>
    <w:rsid w:val="00AA0BE8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B5823"/>
    <w:rsid w:val="00AC0728"/>
    <w:rsid w:val="00AC18C1"/>
    <w:rsid w:val="00AC19D7"/>
    <w:rsid w:val="00AC2AD2"/>
    <w:rsid w:val="00AC448C"/>
    <w:rsid w:val="00AC4896"/>
    <w:rsid w:val="00AD0FC8"/>
    <w:rsid w:val="00AD1E17"/>
    <w:rsid w:val="00AD6D14"/>
    <w:rsid w:val="00AD6ED1"/>
    <w:rsid w:val="00AD7926"/>
    <w:rsid w:val="00AD79E1"/>
    <w:rsid w:val="00AE11F1"/>
    <w:rsid w:val="00AE3103"/>
    <w:rsid w:val="00AE7FF4"/>
    <w:rsid w:val="00AF0A35"/>
    <w:rsid w:val="00AF0DF1"/>
    <w:rsid w:val="00AF122C"/>
    <w:rsid w:val="00AF5623"/>
    <w:rsid w:val="00AF7683"/>
    <w:rsid w:val="00B0082C"/>
    <w:rsid w:val="00B01B66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56A2"/>
    <w:rsid w:val="00B36717"/>
    <w:rsid w:val="00B367AA"/>
    <w:rsid w:val="00B37490"/>
    <w:rsid w:val="00B37DF6"/>
    <w:rsid w:val="00B40527"/>
    <w:rsid w:val="00B425D6"/>
    <w:rsid w:val="00B436CE"/>
    <w:rsid w:val="00B46B0F"/>
    <w:rsid w:val="00B55119"/>
    <w:rsid w:val="00B553C2"/>
    <w:rsid w:val="00B5561F"/>
    <w:rsid w:val="00B556DA"/>
    <w:rsid w:val="00B61D39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6DC7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B62FD"/>
    <w:rsid w:val="00BC0A5C"/>
    <w:rsid w:val="00BC39F0"/>
    <w:rsid w:val="00BC3BBB"/>
    <w:rsid w:val="00BC50D9"/>
    <w:rsid w:val="00BC5BD3"/>
    <w:rsid w:val="00BC6228"/>
    <w:rsid w:val="00BC72FC"/>
    <w:rsid w:val="00BD1341"/>
    <w:rsid w:val="00BD3023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03D2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27C47"/>
    <w:rsid w:val="00C304A0"/>
    <w:rsid w:val="00C3086E"/>
    <w:rsid w:val="00C31B02"/>
    <w:rsid w:val="00C3534E"/>
    <w:rsid w:val="00C35FE3"/>
    <w:rsid w:val="00C36029"/>
    <w:rsid w:val="00C37ED3"/>
    <w:rsid w:val="00C406BE"/>
    <w:rsid w:val="00C40A78"/>
    <w:rsid w:val="00C41C50"/>
    <w:rsid w:val="00C42024"/>
    <w:rsid w:val="00C44C4F"/>
    <w:rsid w:val="00C45E45"/>
    <w:rsid w:val="00C47751"/>
    <w:rsid w:val="00C47B9D"/>
    <w:rsid w:val="00C47E90"/>
    <w:rsid w:val="00C50210"/>
    <w:rsid w:val="00C55923"/>
    <w:rsid w:val="00C55AA6"/>
    <w:rsid w:val="00C55D53"/>
    <w:rsid w:val="00C6054B"/>
    <w:rsid w:val="00C614ED"/>
    <w:rsid w:val="00C62FB9"/>
    <w:rsid w:val="00C72BA2"/>
    <w:rsid w:val="00C76FB2"/>
    <w:rsid w:val="00C778A3"/>
    <w:rsid w:val="00C82788"/>
    <w:rsid w:val="00C871EE"/>
    <w:rsid w:val="00C90298"/>
    <w:rsid w:val="00C92FDD"/>
    <w:rsid w:val="00C97460"/>
    <w:rsid w:val="00CA28F2"/>
    <w:rsid w:val="00CB0C8F"/>
    <w:rsid w:val="00CB202D"/>
    <w:rsid w:val="00CB2403"/>
    <w:rsid w:val="00CB305A"/>
    <w:rsid w:val="00CB3B7E"/>
    <w:rsid w:val="00CB4810"/>
    <w:rsid w:val="00CB4B68"/>
    <w:rsid w:val="00CB5401"/>
    <w:rsid w:val="00CB5D24"/>
    <w:rsid w:val="00CC104F"/>
    <w:rsid w:val="00CC2FDF"/>
    <w:rsid w:val="00CC378A"/>
    <w:rsid w:val="00CC38B6"/>
    <w:rsid w:val="00CC43A4"/>
    <w:rsid w:val="00CC484A"/>
    <w:rsid w:val="00CC4950"/>
    <w:rsid w:val="00CC7517"/>
    <w:rsid w:val="00CC7C58"/>
    <w:rsid w:val="00CD3CEC"/>
    <w:rsid w:val="00CD4650"/>
    <w:rsid w:val="00CD6CA7"/>
    <w:rsid w:val="00CD72AC"/>
    <w:rsid w:val="00CD7C11"/>
    <w:rsid w:val="00CE0280"/>
    <w:rsid w:val="00CE2004"/>
    <w:rsid w:val="00CE3982"/>
    <w:rsid w:val="00CE5E4D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D4F"/>
    <w:rsid w:val="00D152CF"/>
    <w:rsid w:val="00D15B34"/>
    <w:rsid w:val="00D1626B"/>
    <w:rsid w:val="00D163D0"/>
    <w:rsid w:val="00D16688"/>
    <w:rsid w:val="00D17D08"/>
    <w:rsid w:val="00D17E47"/>
    <w:rsid w:val="00D20431"/>
    <w:rsid w:val="00D23766"/>
    <w:rsid w:val="00D23FB0"/>
    <w:rsid w:val="00D2401C"/>
    <w:rsid w:val="00D2543B"/>
    <w:rsid w:val="00D2794D"/>
    <w:rsid w:val="00D27BDB"/>
    <w:rsid w:val="00D27FFD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71B2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093A"/>
    <w:rsid w:val="00D9181E"/>
    <w:rsid w:val="00D94BF9"/>
    <w:rsid w:val="00D951D9"/>
    <w:rsid w:val="00D9547B"/>
    <w:rsid w:val="00D974EE"/>
    <w:rsid w:val="00DA0D57"/>
    <w:rsid w:val="00DA1499"/>
    <w:rsid w:val="00DA1F68"/>
    <w:rsid w:val="00DA27FC"/>
    <w:rsid w:val="00DA2BD7"/>
    <w:rsid w:val="00DA2C4B"/>
    <w:rsid w:val="00DA2D30"/>
    <w:rsid w:val="00DA36F1"/>
    <w:rsid w:val="00DA39AF"/>
    <w:rsid w:val="00DA6213"/>
    <w:rsid w:val="00DA7BA7"/>
    <w:rsid w:val="00DB1885"/>
    <w:rsid w:val="00DB31B7"/>
    <w:rsid w:val="00DB6661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D5431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5916"/>
    <w:rsid w:val="00E17F46"/>
    <w:rsid w:val="00E17F5C"/>
    <w:rsid w:val="00E201A6"/>
    <w:rsid w:val="00E209BA"/>
    <w:rsid w:val="00E20D0D"/>
    <w:rsid w:val="00E21839"/>
    <w:rsid w:val="00E232B4"/>
    <w:rsid w:val="00E24BCD"/>
    <w:rsid w:val="00E26679"/>
    <w:rsid w:val="00E27537"/>
    <w:rsid w:val="00E30E93"/>
    <w:rsid w:val="00E319F0"/>
    <w:rsid w:val="00E331AD"/>
    <w:rsid w:val="00E36DC2"/>
    <w:rsid w:val="00E378C2"/>
    <w:rsid w:val="00E37A08"/>
    <w:rsid w:val="00E413B2"/>
    <w:rsid w:val="00E41B9C"/>
    <w:rsid w:val="00E42BC2"/>
    <w:rsid w:val="00E433C9"/>
    <w:rsid w:val="00E44A98"/>
    <w:rsid w:val="00E46574"/>
    <w:rsid w:val="00E511D2"/>
    <w:rsid w:val="00E512E0"/>
    <w:rsid w:val="00E60529"/>
    <w:rsid w:val="00E62A9C"/>
    <w:rsid w:val="00E66991"/>
    <w:rsid w:val="00E66CED"/>
    <w:rsid w:val="00E71B72"/>
    <w:rsid w:val="00E71C1B"/>
    <w:rsid w:val="00E7292D"/>
    <w:rsid w:val="00E72BF7"/>
    <w:rsid w:val="00E7390D"/>
    <w:rsid w:val="00E74438"/>
    <w:rsid w:val="00E77054"/>
    <w:rsid w:val="00E77113"/>
    <w:rsid w:val="00E77D3D"/>
    <w:rsid w:val="00E80C71"/>
    <w:rsid w:val="00E8253D"/>
    <w:rsid w:val="00E830BB"/>
    <w:rsid w:val="00E83BA0"/>
    <w:rsid w:val="00E84A3A"/>
    <w:rsid w:val="00E86DCC"/>
    <w:rsid w:val="00E905BD"/>
    <w:rsid w:val="00E917AA"/>
    <w:rsid w:val="00E956FB"/>
    <w:rsid w:val="00E96871"/>
    <w:rsid w:val="00E96CE2"/>
    <w:rsid w:val="00E9733F"/>
    <w:rsid w:val="00E973F1"/>
    <w:rsid w:val="00EA07CE"/>
    <w:rsid w:val="00EA0FF0"/>
    <w:rsid w:val="00EA6D02"/>
    <w:rsid w:val="00EB0980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6082"/>
    <w:rsid w:val="00ED703F"/>
    <w:rsid w:val="00EE24AC"/>
    <w:rsid w:val="00EE3420"/>
    <w:rsid w:val="00EE739E"/>
    <w:rsid w:val="00EF29E6"/>
    <w:rsid w:val="00EF4094"/>
    <w:rsid w:val="00F02AB3"/>
    <w:rsid w:val="00F041FE"/>
    <w:rsid w:val="00F12C06"/>
    <w:rsid w:val="00F12E48"/>
    <w:rsid w:val="00F14F43"/>
    <w:rsid w:val="00F158DE"/>
    <w:rsid w:val="00F15F59"/>
    <w:rsid w:val="00F16985"/>
    <w:rsid w:val="00F20705"/>
    <w:rsid w:val="00F2110A"/>
    <w:rsid w:val="00F212BF"/>
    <w:rsid w:val="00F22B0E"/>
    <w:rsid w:val="00F2433E"/>
    <w:rsid w:val="00F248E6"/>
    <w:rsid w:val="00F257DA"/>
    <w:rsid w:val="00F27AF0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6FDA"/>
    <w:rsid w:val="00F476AA"/>
    <w:rsid w:val="00F506B7"/>
    <w:rsid w:val="00F518C0"/>
    <w:rsid w:val="00F53223"/>
    <w:rsid w:val="00F54667"/>
    <w:rsid w:val="00F54FAA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835D3"/>
    <w:rsid w:val="00F8570B"/>
    <w:rsid w:val="00F8664E"/>
    <w:rsid w:val="00F90A9A"/>
    <w:rsid w:val="00F91568"/>
    <w:rsid w:val="00F93F02"/>
    <w:rsid w:val="00F94FCE"/>
    <w:rsid w:val="00F956A6"/>
    <w:rsid w:val="00F964FD"/>
    <w:rsid w:val="00FA1AFD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31C2"/>
    <w:rsid w:val="00FC5010"/>
    <w:rsid w:val="00FD5132"/>
    <w:rsid w:val="00FD61FA"/>
    <w:rsid w:val="00FD7015"/>
    <w:rsid w:val="00FD7EA6"/>
    <w:rsid w:val="00FE5289"/>
    <w:rsid w:val="00FE5803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4939"/>
  <w15:docId w15:val="{C146A20D-5407-4D2D-A241-CBD8DF83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Bezodstpw">
    <w:name w:val="No Spacing"/>
    <w:uiPriority w:val="1"/>
    <w:qFormat/>
    <w:rsid w:val="006C2BE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1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7333-44F0-4D43-89C5-153FEA7E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7</cp:revision>
  <cp:lastPrinted>2021-03-09T10:42:00Z</cp:lastPrinted>
  <dcterms:created xsi:type="dcterms:W3CDTF">2022-02-04T12:12:00Z</dcterms:created>
  <dcterms:modified xsi:type="dcterms:W3CDTF">2022-02-04T12:13:00Z</dcterms:modified>
</cp:coreProperties>
</file>